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8-2025 i Jokkmokks kommun</w:t>
      </w:r>
    </w:p>
    <w:p>
      <w:r>
        <w:t>Detta dokument behandlar höga naturvärden i avverkningsanmälan A 2028-2025 i Jokkmokks kommun. Denna avverkningsanmälan inkom 2025-01-15 11:39:51 och omfattar 2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gräddporing (VU), dvärgbägarlav (NT), gammelgransskål (NT), knottrig blåslav (NT), kolflarnlav (NT), nordtagging (NT), skrovellav (NT), spillkråka (NT, §4), tretåig hackspett (NT, §4), bronshjon (S), bårdlav (S), plattlummer (S, §9) och tjäder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7079"/>
            <wp:docPr id="1" name="Picture 1"/>
            <wp:cNvGraphicFramePr>
              <a:graphicFrameLocks noChangeAspect="1"/>
            </wp:cNvGraphicFramePr>
            <a:graphic>
              <a:graphicData uri="http://schemas.openxmlformats.org/drawingml/2006/picture">
                <pic:pic>
                  <pic:nvPicPr>
                    <pic:cNvPr id="0" name="A 2028-2025 karta.png"/>
                    <pic:cNvPicPr/>
                  </pic:nvPicPr>
                  <pic:blipFill>
                    <a:blip r:embed="rId16"/>
                    <a:stretch>
                      <a:fillRect/>
                    </a:stretch>
                  </pic:blipFill>
                  <pic:spPr>
                    <a:xfrm>
                      <a:off x="0" y="0"/>
                      <a:ext cx="5486400" cy="3207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9393, E 67391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spillkråka (NT, §4), tretåig hackspett (NT, §4),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